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FA" w:rsidRPr="0056170D" w:rsidRDefault="006C6C5B" w:rsidP="00F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DFA">
        <w:rPr>
          <w:rFonts w:ascii="Times New Roman" w:hAnsi="Times New Roman" w:cs="Times New Roman"/>
          <w:sz w:val="24"/>
          <w:szCs w:val="24"/>
        </w:rPr>
        <w:t>«Детский сад-территория здоровья»</w:t>
      </w:r>
    </w:p>
    <w:p w:rsidR="0056170D" w:rsidRDefault="0056170D" w:rsidP="00F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70D">
        <w:rPr>
          <w:rFonts w:ascii="Times New Roman" w:hAnsi="Times New Roman" w:cs="Times New Roman"/>
          <w:sz w:val="24"/>
          <w:szCs w:val="24"/>
        </w:rPr>
        <w:t xml:space="preserve">Система работы </w:t>
      </w:r>
      <w:r w:rsidR="00F32FE8">
        <w:rPr>
          <w:rFonts w:ascii="Times New Roman" w:hAnsi="Times New Roman" w:cs="Times New Roman"/>
          <w:sz w:val="24"/>
          <w:szCs w:val="24"/>
        </w:rPr>
        <w:t xml:space="preserve">ГБДОУ д/с № 19 </w:t>
      </w:r>
      <w:r w:rsidRPr="0056170D">
        <w:rPr>
          <w:rFonts w:ascii="Times New Roman" w:hAnsi="Times New Roman" w:cs="Times New Roman"/>
          <w:sz w:val="24"/>
          <w:szCs w:val="24"/>
        </w:rPr>
        <w:t>с педагогами и родителями</w:t>
      </w:r>
    </w:p>
    <w:p w:rsidR="0056170D" w:rsidRPr="00E72B6E" w:rsidRDefault="00CB5DFA" w:rsidP="00F32F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B6E">
        <w:rPr>
          <w:rFonts w:ascii="Times New Roman" w:hAnsi="Times New Roman" w:cs="Times New Roman"/>
          <w:b/>
          <w:sz w:val="24"/>
          <w:szCs w:val="24"/>
        </w:rPr>
        <w:t>«Правильное питание</w:t>
      </w:r>
      <w:r w:rsidR="001D4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B6E">
        <w:rPr>
          <w:rFonts w:ascii="Times New Roman" w:hAnsi="Times New Roman" w:cs="Times New Roman"/>
          <w:b/>
          <w:sz w:val="24"/>
          <w:szCs w:val="24"/>
        </w:rPr>
        <w:t>-</w:t>
      </w:r>
      <w:r w:rsidR="001D47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2B6E">
        <w:rPr>
          <w:rFonts w:ascii="Times New Roman" w:hAnsi="Times New Roman" w:cs="Times New Roman"/>
          <w:b/>
          <w:sz w:val="24"/>
          <w:szCs w:val="24"/>
        </w:rPr>
        <w:t>залог здоровья»</w:t>
      </w:r>
    </w:p>
    <w:p w:rsidR="0056170D" w:rsidRDefault="0056170D" w:rsidP="00F32F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проект</w:t>
      </w:r>
    </w:p>
    <w:p w:rsidR="00E72B6E" w:rsidRDefault="00D41E01" w:rsidP="005C57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8B2">
        <w:rPr>
          <w:rFonts w:ascii="Times New Roman" w:hAnsi="Times New Roman" w:cs="Times New Roman"/>
          <w:sz w:val="24"/>
          <w:szCs w:val="24"/>
        </w:rPr>
        <w:t>Сохранение здоровья детей в процессе воспитания и обучения является  приоритетной задачей, стоящей перед педа</w:t>
      </w:r>
      <w:r>
        <w:rPr>
          <w:rFonts w:ascii="Times New Roman" w:hAnsi="Times New Roman" w:cs="Times New Roman"/>
          <w:sz w:val="24"/>
          <w:szCs w:val="24"/>
        </w:rPr>
        <w:t xml:space="preserve">гогами ГБДОУ д/с № 19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  <w:r w:rsidRPr="00D828B2">
        <w:rPr>
          <w:rFonts w:ascii="Times New Roman" w:hAnsi="Times New Roman" w:cs="Times New Roman"/>
          <w:sz w:val="24"/>
          <w:szCs w:val="24"/>
        </w:rPr>
        <w:t xml:space="preserve">. Формирование здорового образа жизни </w:t>
      </w:r>
      <w:r>
        <w:rPr>
          <w:rFonts w:ascii="Times New Roman" w:hAnsi="Times New Roman" w:cs="Times New Roman"/>
          <w:sz w:val="24"/>
          <w:szCs w:val="24"/>
        </w:rPr>
        <w:t>у воспитанников до</w:t>
      </w:r>
      <w:r w:rsidRPr="00D828B2">
        <w:rPr>
          <w:rFonts w:ascii="Times New Roman" w:hAnsi="Times New Roman" w:cs="Times New Roman"/>
          <w:sz w:val="24"/>
          <w:szCs w:val="24"/>
        </w:rPr>
        <w:t xml:space="preserve">лжно начинаться  в детском саду. </w:t>
      </w:r>
      <w:r w:rsidR="00E6657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28B2">
        <w:rPr>
          <w:rFonts w:ascii="Times New Roman" w:hAnsi="Times New Roman" w:cs="Times New Roman"/>
          <w:sz w:val="24"/>
          <w:szCs w:val="24"/>
        </w:rPr>
        <w:t>В</w:t>
      </w:r>
      <w:r w:rsidRPr="00D8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возрасте закладываются типологические особенности взрослого человека, формируется</w:t>
      </w:r>
      <w:r w:rsidRPr="00D828B2">
        <w:rPr>
          <w:rFonts w:ascii="Times New Roman" w:hAnsi="Times New Roman" w:cs="Times New Roman"/>
          <w:sz w:val="24"/>
          <w:szCs w:val="24"/>
        </w:rPr>
        <w:t xml:space="preserve"> п</w:t>
      </w:r>
      <w:r w:rsidRPr="00D82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щевой стереотип. Рациональное питание детей является одним из основных факторов внешней среды, определяющих нормальное развитие ребенка. Оно оказывает самое непосредственное влияние на жизнедеятельность, рост, состояние здоровья ребенка, повышает устойчивость к различным неблагоприятным воздействиям. </w:t>
      </w:r>
      <w:r w:rsidR="00122FAC">
        <w:rPr>
          <w:rFonts w:ascii="Times New Roman" w:hAnsi="Times New Roman" w:cs="Times New Roman"/>
          <w:sz w:val="24"/>
          <w:szCs w:val="24"/>
        </w:rPr>
        <w:t>Для того,</w:t>
      </w:r>
      <w:r w:rsidR="00122F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чтобы сформировать</w:t>
      </w:r>
      <w:r w:rsidRPr="00D828B2">
        <w:rPr>
          <w:rFonts w:ascii="Times New Roman" w:hAnsi="Times New Roman" w:cs="Times New Roman"/>
          <w:sz w:val="24"/>
          <w:szCs w:val="24"/>
        </w:rPr>
        <w:t xml:space="preserve"> у ребенка </w:t>
      </w:r>
      <w:r w:rsidRPr="00D828B2">
        <w:rPr>
          <w:rFonts w:ascii="Times New Roman" w:hAnsi="Times New Roman" w:cs="Times New Roman"/>
          <w:sz w:val="24"/>
          <w:szCs w:val="24"/>
          <w:lang w:eastAsia="ru-RU"/>
        </w:rPr>
        <w:t>представления о здоровом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е жизни и здоровом питании, создать</w:t>
      </w:r>
      <w:r>
        <w:rPr>
          <w:rFonts w:ascii="Times New Roman" w:hAnsi="Times New Roman" w:cs="Times New Roman"/>
          <w:sz w:val="24"/>
          <w:szCs w:val="24"/>
        </w:rPr>
        <w:t xml:space="preserve"> устойчивую мотивацию, направленную на  сохранение</w:t>
      </w:r>
      <w:r w:rsidRPr="00D828B2">
        <w:rPr>
          <w:rFonts w:ascii="Times New Roman" w:hAnsi="Times New Roman" w:cs="Times New Roman"/>
          <w:sz w:val="24"/>
          <w:szCs w:val="24"/>
        </w:rPr>
        <w:t xml:space="preserve"> своего собственного здоровья и здоровья окружающ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8B2">
        <w:rPr>
          <w:rFonts w:ascii="Times New Roman" w:hAnsi="Times New Roman" w:cs="Times New Roman"/>
          <w:sz w:val="24"/>
          <w:szCs w:val="24"/>
        </w:rPr>
        <w:t xml:space="preserve">  необходимо организовать соответствующим образом </w:t>
      </w:r>
      <w:r>
        <w:rPr>
          <w:rFonts w:ascii="Times New Roman" w:hAnsi="Times New Roman" w:cs="Times New Roman"/>
          <w:sz w:val="24"/>
          <w:szCs w:val="24"/>
        </w:rPr>
        <w:t>социальную педагогическую среду</w:t>
      </w:r>
      <w:r w:rsidRPr="00D828B2">
        <w:rPr>
          <w:rFonts w:ascii="Times New Roman" w:hAnsi="Times New Roman" w:cs="Times New Roman"/>
          <w:sz w:val="24"/>
          <w:szCs w:val="24"/>
        </w:rPr>
        <w:t xml:space="preserve">. Как </w:t>
      </w:r>
      <w:r>
        <w:rPr>
          <w:rFonts w:ascii="Times New Roman" w:hAnsi="Times New Roman" w:cs="Times New Roman"/>
          <w:sz w:val="24"/>
          <w:szCs w:val="24"/>
        </w:rPr>
        <w:t>показал практический опыт, одной</w:t>
      </w:r>
      <w:r w:rsidRPr="00D828B2">
        <w:rPr>
          <w:rFonts w:ascii="Times New Roman" w:hAnsi="Times New Roman" w:cs="Times New Roman"/>
          <w:sz w:val="24"/>
          <w:szCs w:val="24"/>
        </w:rPr>
        <w:t xml:space="preserve"> из самых </w:t>
      </w:r>
      <w:r>
        <w:rPr>
          <w:rFonts w:ascii="Times New Roman" w:hAnsi="Times New Roman" w:cs="Times New Roman"/>
          <w:sz w:val="24"/>
          <w:szCs w:val="24"/>
        </w:rPr>
        <w:t>эффективных форм</w:t>
      </w:r>
      <w:r w:rsidRPr="00D82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  работы</w:t>
      </w:r>
      <w:r w:rsidRPr="00D828B2">
        <w:rPr>
          <w:rFonts w:ascii="Times New Roman" w:hAnsi="Times New Roman" w:cs="Times New Roman"/>
          <w:sz w:val="24"/>
          <w:szCs w:val="24"/>
        </w:rPr>
        <w:t xml:space="preserve"> является проект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, осуществляемая педагогами совместно с </w:t>
      </w:r>
      <w:r w:rsidRPr="00D828B2">
        <w:rPr>
          <w:rFonts w:ascii="Times New Roman" w:hAnsi="Times New Roman" w:cs="Times New Roman"/>
          <w:sz w:val="24"/>
          <w:szCs w:val="24"/>
        </w:rPr>
        <w:t xml:space="preserve"> родителями</w:t>
      </w:r>
      <w:r>
        <w:rPr>
          <w:rFonts w:ascii="Times New Roman" w:hAnsi="Times New Roman" w:cs="Times New Roman"/>
          <w:sz w:val="24"/>
          <w:szCs w:val="24"/>
        </w:rPr>
        <w:t xml:space="preserve"> и воспитанниками детского сада</w:t>
      </w:r>
      <w:r w:rsidR="00122FAC">
        <w:rPr>
          <w:rFonts w:ascii="Times New Roman" w:hAnsi="Times New Roman" w:cs="Times New Roman"/>
          <w:sz w:val="24"/>
          <w:szCs w:val="24"/>
        </w:rPr>
        <w:t>.</w:t>
      </w:r>
    </w:p>
    <w:p w:rsidR="0040094D" w:rsidRPr="005C2950" w:rsidRDefault="00E72B6E" w:rsidP="005C5727">
      <w:pPr>
        <w:snapToGrid w:val="0"/>
        <w:spacing w:before="6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0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втор</w:t>
      </w:r>
      <w:r w:rsidR="0040094D" w:rsidRPr="002200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оекта</w:t>
      </w:r>
      <w:r w:rsidRPr="005C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тарший воспитатель ГБДОУ д/с № 19</w:t>
      </w:r>
      <w:r w:rsidRPr="005C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2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дворцового</w:t>
      </w:r>
      <w:proofErr w:type="spellEnd"/>
      <w:r w:rsidRPr="005C2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нкт-Петербурга М.К. Шумилова </w:t>
      </w:r>
    </w:p>
    <w:p w:rsidR="00E72B6E" w:rsidRPr="005C2950" w:rsidRDefault="00E72B6E" w:rsidP="005C5727">
      <w:pPr>
        <w:snapToGrid w:val="0"/>
        <w:spacing w:before="6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0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вание проекта</w:t>
      </w:r>
      <w:r w:rsidRPr="005C295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авильное питание – залог здоровья»</w:t>
      </w:r>
    </w:p>
    <w:p w:rsidR="0040094D" w:rsidRPr="005C2950" w:rsidRDefault="0040094D" w:rsidP="005C5727">
      <w:pPr>
        <w:snapToGrid w:val="0"/>
        <w:spacing w:before="6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0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ид проекта</w:t>
      </w:r>
      <w:r w:rsidR="00E72B6E" w:rsidRPr="005C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5C2950" w:rsidRPr="005C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C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ледовательский</w:t>
      </w:r>
    </w:p>
    <w:p w:rsidR="0040094D" w:rsidRPr="005C2950" w:rsidRDefault="0040094D" w:rsidP="005C5727">
      <w:pPr>
        <w:snapToGrid w:val="0"/>
        <w:spacing w:before="6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0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лительность</w:t>
      </w:r>
      <w:r w:rsidR="005C2950" w:rsidRPr="002200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="005C2950" w:rsidRPr="005C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E72B6E" w:rsidRPr="005C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ней продолжительности (10</w:t>
      </w:r>
      <w:r w:rsidRPr="005C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дель)</w:t>
      </w:r>
      <w:r w:rsidR="005C2950" w:rsidRPr="005C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январь </w:t>
      </w:r>
      <w:r w:rsidR="00122F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C2950" w:rsidRPr="005C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</w:t>
      </w:r>
      <w:r w:rsidR="009B0F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2 года</w:t>
      </w:r>
    </w:p>
    <w:p w:rsidR="0040094D" w:rsidRDefault="00E72B6E" w:rsidP="005C5727">
      <w:pPr>
        <w:snapToGrid w:val="0"/>
        <w:spacing w:before="6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0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частники проекта</w:t>
      </w:r>
      <w:r w:rsidRPr="005C2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воспитанники</w:t>
      </w:r>
      <w:r w:rsidR="005C5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БДОУ № 19, педагоги, родители</w:t>
      </w:r>
    </w:p>
    <w:p w:rsidR="009B0F16" w:rsidRPr="009B0F16" w:rsidRDefault="009B0F16" w:rsidP="005C5727">
      <w:pPr>
        <w:snapToGrid w:val="0"/>
        <w:spacing w:before="6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9B0F16" w:rsidRDefault="00373B87" w:rsidP="00BE4E1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0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Цель </w:t>
      </w:r>
      <w:r w:rsidR="0030531D" w:rsidRPr="002200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2200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екта</w:t>
      </w:r>
      <w:r w:rsidRPr="005C5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5C5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53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5C5727" w:rsidRPr="005C5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нностей здорового </w:t>
      </w:r>
      <w:r w:rsidR="005C5727" w:rsidRPr="005C5727">
        <w:rPr>
          <w:rFonts w:ascii="Times New Roman" w:hAnsi="Times New Roman" w:cs="Times New Roman"/>
          <w:sz w:val="24"/>
          <w:szCs w:val="24"/>
        </w:rPr>
        <w:t xml:space="preserve">образа жизни и здорового питания воспитанников в </w:t>
      </w:r>
      <w:r w:rsidR="00D34ABD">
        <w:rPr>
          <w:rFonts w:ascii="Times New Roman" w:hAnsi="Times New Roman" w:cs="Times New Roman"/>
          <w:sz w:val="24"/>
          <w:szCs w:val="24"/>
        </w:rPr>
        <w:t>ГБ</w:t>
      </w:r>
      <w:r w:rsidR="005C5727" w:rsidRPr="005C5727">
        <w:rPr>
          <w:rFonts w:ascii="Times New Roman" w:hAnsi="Times New Roman" w:cs="Times New Roman"/>
          <w:sz w:val="24"/>
          <w:szCs w:val="24"/>
        </w:rPr>
        <w:t xml:space="preserve">ДОУ  и семье, </w:t>
      </w:r>
      <w:r w:rsidR="005C5727" w:rsidRPr="005C572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C5727" w:rsidRPr="005C5727">
        <w:rPr>
          <w:rFonts w:ascii="Times New Roman" w:hAnsi="Times New Roman" w:cs="Times New Roman"/>
          <w:sz w:val="24"/>
          <w:szCs w:val="24"/>
        </w:rPr>
        <w:t xml:space="preserve">оздание устойчивой мотивации в сохранении своего собственного </w:t>
      </w:r>
      <w:r w:rsidR="00D451E8">
        <w:rPr>
          <w:rFonts w:ascii="Times New Roman" w:hAnsi="Times New Roman" w:cs="Times New Roman"/>
          <w:sz w:val="24"/>
          <w:szCs w:val="24"/>
        </w:rPr>
        <w:t>здоровья и здоровья окружающих.</w:t>
      </w:r>
    </w:p>
    <w:p w:rsidR="009B0F16" w:rsidRDefault="00373B87" w:rsidP="00BE4E1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200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</w:t>
      </w:r>
      <w:r w:rsidR="005C5727" w:rsidRPr="002200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657D" w:rsidRPr="002200CC">
        <w:rPr>
          <w:rFonts w:ascii="Times New Roman" w:hAnsi="Times New Roman" w:cs="Times New Roman"/>
          <w:sz w:val="24"/>
          <w:szCs w:val="24"/>
          <w:u w:val="single"/>
        </w:rPr>
        <w:t>проекта</w:t>
      </w:r>
      <w:r w:rsidR="00E6657D" w:rsidRPr="0030531D">
        <w:rPr>
          <w:rFonts w:ascii="Times New Roman" w:hAnsi="Times New Roman" w:cs="Times New Roman"/>
          <w:sz w:val="24"/>
          <w:szCs w:val="24"/>
        </w:rPr>
        <w:t xml:space="preserve">: </w:t>
      </w:r>
      <w:r w:rsidR="00305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E6657D" w:rsidRPr="0030531D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профессиональной компетентности педагогов в области </w:t>
      </w:r>
      <w:proofErr w:type="spellStart"/>
      <w:r w:rsidR="00E6657D" w:rsidRPr="0030531D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E6657D" w:rsidRPr="0030531D">
        <w:rPr>
          <w:rFonts w:ascii="Times New Roman" w:hAnsi="Times New Roman" w:cs="Times New Roman"/>
          <w:sz w:val="24"/>
          <w:szCs w:val="24"/>
          <w:lang w:eastAsia="ru-RU"/>
        </w:rPr>
        <w:t>, организации питания;</w:t>
      </w:r>
      <w:r w:rsidR="003053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425E0E" w:rsidRPr="0030531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0531D" w:rsidRPr="0030531D">
        <w:rPr>
          <w:rFonts w:ascii="Times New Roman" w:hAnsi="Times New Roman"/>
          <w:sz w:val="24"/>
          <w:szCs w:val="24"/>
        </w:rPr>
        <w:t>р</w:t>
      </w:r>
      <w:r w:rsidR="003736BD">
        <w:rPr>
          <w:rFonts w:ascii="Times New Roman" w:hAnsi="Times New Roman"/>
          <w:sz w:val="24"/>
          <w:szCs w:val="24"/>
        </w:rPr>
        <w:t>азвитие образовательной</w:t>
      </w:r>
      <w:r w:rsidR="00425E0E" w:rsidRPr="0030531D">
        <w:rPr>
          <w:rFonts w:ascii="Times New Roman" w:hAnsi="Times New Roman"/>
          <w:sz w:val="24"/>
          <w:szCs w:val="24"/>
        </w:rPr>
        <w:t xml:space="preserve"> среды в </w:t>
      </w:r>
      <w:r w:rsidR="00D34ABD">
        <w:rPr>
          <w:rFonts w:ascii="Times New Roman" w:hAnsi="Times New Roman"/>
          <w:sz w:val="24"/>
          <w:szCs w:val="24"/>
        </w:rPr>
        <w:t>ГБ</w:t>
      </w:r>
      <w:r w:rsidR="00425E0E" w:rsidRPr="0030531D">
        <w:rPr>
          <w:rFonts w:ascii="Times New Roman" w:hAnsi="Times New Roman"/>
          <w:sz w:val="24"/>
          <w:szCs w:val="24"/>
        </w:rPr>
        <w:t xml:space="preserve">ДОУ, способствующей </w:t>
      </w:r>
      <w:r w:rsidR="003053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36BD">
        <w:rPr>
          <w:rFonts w:ascii="Times New Roman" w:hAnsi="Times New Roman" w:cs="Times New Roman"/>
          <w:sz w:val="24"/>
          <w:szCs w:val="24"/>
          <w:lang w:eastAsia="ru-RU"/>
        </w:rPr>
        <w:t xml:space="preserve">укреплению здоровья участников педагогического процесса;                                                                                                                         </w:t>
      </w:r>
      <w:r w:rsidR="003053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25E0E" w:rsidRPr="0030531D">
        <w:rPr>
          <w:rFonts w:ascii="Times New Roman" w:hAnsi="Times New Roman" w:cs="Times New Roman"/>
          <w:sz w:val="24"/>
          <w:szCs w:val="24"/>
        </w:rPr>
        <w:t>-</w:t>
      </w:r>
      <w:r w:rsidR="00425E0E" w:rsidRPr="0030531D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представлений у детей о здоровом образе жизни и здоровом питании;</w:t>
      </w:r>
      <w:r w:rsidR="003053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30531D" w:rsidRPr="0030531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6657D" w:rsidRPr="0030531D">
        <w:rPr>
          <w:rFonts w:ascii="Times New Roman" w:hAnsi="Times New Roman" w:cs="Times New Roman"/>
          <w:sz w:val="24"/>
          <w:szCs w:val="24"/>
        </w:rPr>
        <w:t>гармонизация детско-родительских отношений;</w:t>
      </w:r>
      <w:r w:rsidR="003053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30531D" w:rsidRPr="0030531D">
        <w:rPr>
          <w:rFonts w:ascii="Times New Roman" w:hAnsi="Times New Roman" w:cs="Times New Roman"/>
          <w:sz w:val="24"/>
          <w:szCs w:val="24"/>
        </w:rPr>
        <w:t xml:space="preserve">- </w:t>
      </w:r>
      <w:r w:rsidR="005C5727" w:rsidRPr="0030531D">
        <w:rPr>
          <w:rFonts w:ascii="Times New Roman" w:hAnsi="Times New Roman" w:cs="Times New Roman"/>
          <w:sz w:val="24"/>
          <w:szCs w:val="24"/>
        </w:rPr>
        <w:t>повышение уровня педагогической и пси</w:t>
      </w:r>
      <w:r w:rsidR="00F80204">
        <w:rPr>
          <w:rFonts w:ascii="Times New Roman" w:hAnsi="Times New Roman" w:cs="Times New Roman"/>
          <w:sz w:val="24"/>
          <w:szCs w:val="24"/>
        </w:rPr>
        <w:t xml:space="preserve">хологической культуры родителей;  </w:t>
      </w:r>
      <w:r w:rsidR="003053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0531D" w:rsidRPr="0030531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25E0E" w:rsidRPr="0030531D"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ой, творческой активности воспитанников, педагогов и родителей.</w:t>
      </w:r>
      <w:proofErr w:type="gramEnd"/>
    </w:p>
    <w:p w:rsidR="009B0F16" w:rsidRDefault="00B21BA1" w:rsidP="00BE4E1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2C7D" w:rsidRPr="002200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жидаемые результаты</w:t>
      </w:r>
      <w:r w:rsidR="00992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                                                                                                                                - </w:t>
      </w:r>
      <w:r w:rsidR="00992C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3B87" w:rsidRPr="009A7A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</w:t>
      </w:r>
      <w:r w:rsidR="00D34A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интересованности педагогов детского сада</w:t>
      </w:r>
      <w:r w:rsidR="00373B87" w:rsidRPr="009A7A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ей в</w:t>
      </w:r>
      <w:r w:rsidR="00D3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еплении здоровья дошкольников;</w:t>
      </w:r>
      <w:r w:rsidR="00992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- </w:t>
      </w:r>
      <w:r w:rsidR="00992C7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73B87" w:rsidRPr="009A7A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="00643F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 у воспитанников</w:t>
      </w:r>
      <w:r w:rsidR="00373B87" w:rsidRPr="009A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родителей </w:t>
      </w:r>
      <w:r w:rsidR="00643F0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я заботится своем здоровье</w:t>
      </w:r>
      <w:r w:rsidR="00D3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ье окружающих</w:t>
      </w:r>
      <w:r w:rsidR="00373B87" w:rsidRPr="009A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43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- </w:t>
      </w:r>
      <w:r w:rsidR="00373B87" w:rsidRPr="009A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равилами </w:t>
      </w:r>
      <w:r w:rsidR="00D34AB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 образа жизни, основами правильного питания;</w:t>
      </w:r>
      <w:r w:rsidR="00992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- </w:t>
      </w:r>
      <w:r w:rsidR="00992C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73B87" w:rsidRPr="009A7A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партнерских отношений с семьями воспитанников</w:t>
      </w:r>
      <w:r w:rsidR="00D34A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92C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- </w:t>
      </w:r>
      <w:r w:rsidR="00992C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73B87" w:rsidRPr="00D34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чение родителей в деятельность </w:t>
      </w:r>
      <w:r w:rsidR="00D34ABD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373B87" w:rsidRPr="00D34A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совместная работа по обобщению</w:t>
      </w:r>
      <w:r w:rsidR="00643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5250A7" w:rsidRPr="009B0F16" w:rsidRDefault="00B21BA1" w:rsidP="00BE4E1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373B87" w:rsidRPr="002200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словия реализации проекта</w:t>
      </w:r>
      <w:r w:rsidR="00373B87" w:rsidRPr="00D34A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-</w:t>
      </w:r>
      <w:r w:rsidR="00643F07">
        <w:rPr>
          <w:rFonts w:ascii="Times New Roman" w:eastAsia="Times New Roman" w:hAnsi="Times New Roman" w:cs="Times New Roman"/>
          <w:sz w:val="24"/>
          <w:szCs w:val="24"/>
          <w:lang w:eastAsia="ru-RU"/>
        </w:rPr>
        <w:t> н</w:t>
      </w:r>
      <w:r w:rsidR="00373B87" w:rsidRPr="009A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чие теоретических и </w:t>
      </w:r>
      <w:r w:rsidR="00643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знаний у педагогов;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-</w:t>
      </w:r>
      <w:r w:rsidR="00643F07">
        <w:rPr>
          <w:rFonts w:ascii="Times New Roman" w:eastAsia="Times New Roman" w:hAnsi="Times New Roman" w:cs="Times New Roman"/>
          <w:sz w:val="24"/>
          <w:szCs w:val="24"/>
          <w:lang w:eastAsia="ru-RU"/>
        </w:rPr>
        <w:t> н</w:t>
      </w:r>
      <w:r w:rsidR="00373B87" w:rsidRPr="009A7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пление, </w:t>
      </w:r>
      <w:r w:rsidR="00373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материалов по </w:t>
      </w:r>
      <w:proofErr w:type="spellStart"/>
      <w:r w:rsidR="00373B8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373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643F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-</w:t>
      </w:r>
      <w:r w:rsidR="004622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3F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3B87" w:rsidRPr="009A7A5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е сотрудничество с семьей и социумом.</w:t>
      </w:r>
      <w:r w:rsidR="006742E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2103E6" w:rsidRPr="002103E6" w:rsidRDefault="002103E6" w:rsidP="003F67E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D47D9">
        <w:rPr>
          <w:rFonts w:ascii="Times New Roman" w:hAnsi="Times New Roman" w:cs="Times New Roman"/>
          <w:sz w:val="24"/>
          <w:szCs w:val="24"/>
          <w:u w:val="single"/>
          <w:lang w:eastAsia="ru-RU"/>
        </w:rPr>
        <w:t>Вопросы, направляющие проек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F67EC">
        <w:rPr>
          <w:rFonts w:ascii="Times New Roman" w:hAnsi="Times New Roman" w:cs="Times New Roman"/>
          <w:sz w:val="24"/>
          <w:szCs w:val="24"/>
          <w:lang w:eastAsia="ru-RU"/>
        </w:rPr>
        <w:t xml:space="preserve">  Что мы едим? Какие продукты полезны? Почему? Какие продукты  вредные? Чем? Как готовится еда? Как  сделать  еду красивой, вкусной  и полезной</w:t>
      </w:r>
      <w:r w:rsidRPr="002103E6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2103E6" w:rsidRPr="002200CC" w:rsidRDefault="003F67EC" w:rsidP="002103E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2200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новные этапы реализации проекта и  мероприятия </w:t>
      </w:r>
    </w:p>
    <w:tbl>
      <w:tblPr>
        <w:tblStyle w:val="a9"/>
        <w:tblW w:w="10563" w:type="dxa"/>
        <w:tblLayout w:type="fixed"/>
        <w:tblLook w:val="04A0"/>
      </w:tblPr>
      <w:tblGrid>
        <w:gridCol w:w="4077"/>
        <w:gridCol w:w="3544"/>
        <w:gridCol w:w="1276"/>
        <w:gridCol w:w="1666"/>
      </w:tblGrid>
      <w:tr w:rsidR="003F67EC" w:rsidTr="001D47D9">
        <w:trPr>
          <w:trHeight w:val="375"/>
        </w:trPr>
        <w:tc>
          <w:tcPr>
            <w:tcW w:w="4077" w:type="dxa"/>
          </w:tcPr>
          <w:p w:rsidR="003F67EC" w:rsidRDefault="00007B86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роекта</w:t>
            </w:r>
          </w:p>
        </w:tc>
        <w:tc>
          <w:tcPr>
            <w:tcW w:w="3544" w:type="dxa"/>
          </w:tcPr>
          <w:p w:rsidR="003F67EC" w:rsidRDefault="00A003DC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07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мы работы</w:t>
            </w:r>
          </w:p>
        </w:tc>
        <w:tc>
          <w:tcPr>
            <w:tcW w:w="1276" w:type="dxa"/>
          </w:tcPr>
          <w:p w:rsidR="003F67EC" w:rsidRDefault="00007B86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66" w:type="dxa"/>
          </w:tcPr>
          <w:p w:rsidR="003F67EC" w:rsidRDefault="00007B86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07B86" w:rsidTr="006714D5">
        <w:tc>
          <w:tcPr>
            <w:tcW w:w="10563" w:type="dxa"/>
            <w:gridSpan w:val="4"/>
          </w:tcPr>
          <w:p w:rsidR="00007B86" w:rsidRDefault="003B1D82" w:rsidP="006714D5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готовительный</w:t>
            </w:r>
            <w:proofErr w:type="gramEnd"/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иагностическое и организационное направление)</w:t>
            </w:r>
          </w:p>
          <w:p w:rsidR="001D47D9" w:rsidRPr="001D47D9" w:rsidRDefault="001D47D9" w:rsidP="001D47D9">
            <w:pPr>
              <w:pStyle w:val="a3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3F67EC" w:rsidTr="009755B8">
        <w:tc>
          <w:tcPr>
            <w:tcW w:w="4077" w:type="dxa"/>
          </w:tcPr>
          <w:p w:rsidR="00007B86" w:rsidRPr="00007B86" w:rsidRDefault="00007B86" w:rsidP="00007B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уровня знаний  и интересов педагогов, родителей и детей по теме «О вкусной и здоровой пище» с помощью  «метода трех вопросов»:</w:t>
            </w:r>
          </w:p>
          <w:p w:rsidR="00007B86" w:rsidRPr="00007B86" w:rsidRDefault="00007B86" w:rsidP="00007B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Что о пище и продуктах мы знаем?</w:t>
            </w:r>
          </w:p>
          <w:p w:rsidR="00007B86" w:rsidRPr="00007B86" w:rsidRDefault="00007B86" w:rsidP="00007B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Что хотим узнать?</w:t>
            </w:r>
          </w:p>
          <w:p w:rsidR="003F67EC" w:rsidRDefault="00007B86" w:rsidP="00007B8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Как мы можем об этом узнать?</w:t>
            </w:r>
          </w:p>
        </w:tc>
        <w:tc>
          <w:tcPr>
            <w:tcW w:w="3544" w:type="dxa"/>
          </w:tcPr>
          <w:p w:rsidR="003F67EC" w:rsidRDefault="002F1CB5" w:rsidP="002F1C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Анкетирование родителей,</w:t>
            </w:r>
            <w:r w:rsidR="00007B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еседы с детьми</w:t>
            </w:r>
          </w:p>
        </w:tc>
        <w:tc>
          <w:tcPr>
            <w:tcW w:w="1276" w:type="dxa"/>
          </w:tcPr>
          <w:p w:rsidR="003F67EC" w:rsidRDefault="00007B86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66" w:type="dxa"/>
          </w:tcPr>
          <w:p w:rsidR="003F67EC" w:rsidRDefault="00007B86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, родители ГБДОУ</w:t>
            </w:r>
          </w:p>
        </w:tc>
      </w:tr>
      <w:tr w:rsidR="003B1D82" w:rsidTr="009755B8">
        <w:tc>
          <w:tcPr>
            <w:tcW w:w="4077" w:type="dxa"/>
          </w:tcPr>
          <w:p w:rsidR="003B1D82" w:rsidRPr="003B1D82" w:rsidRDefault="003B1D82" w:rsidP="003B1D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среды:</w:t>
            </w:r>
          </w:p>
          <w:p w:rsidR="003B1D82" w:rsidRPr="003B1D82" w:rsidRDefault="003B1D82" w:rsidP="003B1D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полнение «библиотечного фонда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БДОУ, </w:t>
            </w: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о теме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, </w:t>
            </w: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циклопедии, научно – популярных журналов, плакатов);</w:t>
            </w:r>
            <w:proofErr w:type="gramEnd"/>
          </w:p>
          <w:p w:rsidR="003B1D82" w:rsidRPr="003B1D82" w:rsidRDefault="003B1D82" w:rsidP="003B1D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обретение</w:t>
            </w: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метов и материалов для организации продуктивной деятельности, дидактических и демонстрационных материалов;</w:t>
            </w:r>
          </w:p>
          <w:p w:rsidR="003B1D82" w:rsidRPr="003B1D82" w:rsidRDefault="003B1D82" w:rsidP="003B1D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ол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ами </w:t>
            </w: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</w:t>
            </w:r>
            <w:r w:rsidR="006714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южетно – ролевой игры </w:t>
            </w: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Докт</w:t>
            </w:r>
            <w:r w:rsidR="00143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», «Магазин», «Аптека»</w:t>
            </w: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Кухня»;</w:t>
            </w:r>
          </w:p>
          <w:p w:rsidR="003B1D82" w:rsidRPr="003B1D82" w:rsidRDefault="003B1D82" w:rsidP="003B1D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центра активности «Кулинария» (кухонный инвентарь, спецодежда, специи, элементарные книги с иллюстрациями  о приготовлении пищи);</w:t>
            </w:r>
          </w:p>
          <w:p w:rsidR="003B1D82" w:rsidRDefault="003B1D82" w:rsidP="003B1D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экскурсий в продуктовый 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ин, кухню детского сад</w:t>
            </w:r>
            <w:r w:rsidR="002F1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9B0F16" w:rsidRPr="00007B86" w:rsidRDefault="009B0F16" w:rsidP="003B1D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B1D82" w:rsidRPr="00007B86" w:rsidRDefault="003B1D82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е оснащение развивающей среды в ГБДОУ, группах</w:t>
            </w:r>
          </w:p>
        </w:tc>
        <w:tc>
          <w:tcPr>
            <w:tcW w:w="1276" w:type="dxa"/>
          </w:tcPr>
          <w:p w:rsidR="003B1D82" w:rsidRDefault="003B1D82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66" w:type="dxa"/>
          </w:tcPr>
          <w:p w:rsidR="003B1D82" w:rsidRDefault="003B1D82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, родители ГБДОУ</w:t>
            </w:r>
          </w:p>
        </w:tc>
      </w:tr>
      <w:tr w:rsidR="002F1CB5" w:rsidTr="009755B8">
        <w:tc>
          <w:tcPr>
            <w:tcW w:w="4077" w:type="dxa"/>
          </w:tcPr>
          <w:p w:rsidR="002F1CB5" w:rsidRDefault="002F1CB5" w:rsidP="002F1C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итания в детском саду:</w:t>
            </w:r>
          </w:p>
          <w:p w:rsidR="002F1CB5" w:rsidRPr="002F1CB5" w:rsidRDefault="002F1CB5" w:rsidP="002F1C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2F1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F1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ом приготовления пищи;</w:t>
            </w:r>
          </w:p>
          <w:p w:rsidR="002F1CB5" w:rsidRPr="002F1CB5" w:rsidRDefault="002F1CB5" w:rsidP="002F1C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="00C61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нита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ических норм и правил при организации питания</w:t>
            </w:r>
            <w:r w:rsidR="006C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групп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1CB5" w:rsidRDefault="002F1CB5" w:rsidP="002F1C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1C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питания в группах</w:t>
            </w:r>
            <w:r w:rsidR="006714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0F16" w:rsidRPr="003B1D82" w:rsidRDefault="009B0F16" w:rsidP="002F1C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F1CB5" w:rsidRDefault="002F1CB5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  <w:tc>
          <w:tcPr>
            <w:tcW w:w="1276" w:type="dxa"/>
          </w:tcPr>
          <w:p w:rsidR="002F1CB5" w:rsidRDefault="002F1CB5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66" w:type="dxa"/>
          </w:tcPr>
          <w:p w:rsidR="002F1CB5" w:rsidRPr="003B1D82" w:rsidRDefault="002F1CB5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007B86" w:rsidTr="001D47D9">
        <w:trPr>
          <w:trHeight w:val="474"/>
        </w:trPr>
        <w:tc>
          <w:tcPr>
            <w:tcW w:w="10563" w:type="dxa"/>
            <w:gridSpan w:val="4"/>
          </w:tcPr>
          <w:p w:rsidR="00007B86" w:rsidRPr="006714D5" w:rsidRDefault="006714D5" w:rsidP="00A00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этап: </w:t>
            </w:r>
            <w:r w:rsidR="00A00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ельский (информационный)</w:t>
            </w:r>
          </w:p>
        </w:tc>
      </w:tr>
      <w:tr w:rsidR="003F67EC" w:rsidTr="009755B8">
        <w:tc>
          <w:tcPr>
            <w:tcW w:w="4077" w:type="dxa"/>
          </w:tcPr>
          <w:p w:rsidR="003F67EC" w:rsidRDefault="006C6C5B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 с детьми темы «О вкусной и здоровой еде»:</w:t>
            </w:r>
          </w:p>
          <w:p w:rsidR="006C6C5B" w:rsidRPr="002103E6" w:rsidRDefault="006C6C5B" w:rsidP="006C6C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мы едим? Полезные продукты. Вредные продукты. Как готовиться еда? Как проверить пригодность продуктов? </w:t>
            </w:r>
            <w:r w:rsidRPr="00210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еду сделать «красивой» и аппетитной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6C5B" w:rsidRDefault="006C6C5B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F67EC" w:rsidRDefault="006C6C5B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образовательная деятельность педагогов с детьми</w:t>
            </w:r>
            <w:r w:rsidR="00143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изучению те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47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-игровая деятельность</w:t>
            </w:r>
            <w:r w:rsidR="00C61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технических средств обучения</w:t>
            </w:r>
            <w:r w:rsidR="00347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, чтение художест</w:t>
            </w:r>
            <w:r w:rsidR="00C61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ой литературы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готовление муляжей фруктов, овощей и др. для сюжетно-ролевых игр, художественная деятельность</w:t>
            </w:r>
            <w:r w:rsidR="00143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55B8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ация</w:t>
            </w:r>
            <w:r w:rsidR="00C612D6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инение </w:t>
            </w:r>
            <w:r w:rsidR="00220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гадо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о</w:t>
            </w:r>
            <w:r w:rsidR="00143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утеше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143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утешествие в страну Полезных продуктов»</w:t>
            </w:r>
            <w:r w:rsidR="00C61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36DF" w:rsidRPr="001436DF" w:rsidRDefault="00C612D6" w:rsidP="0014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36DF">
              <w:rPr>
                <w:rFonts w:ascii="Times New Roman" w:hAnsi="Times New Roman" w:cs="Times New Roman"/>
                <w:sz w:val="24"/>
                <w:szCs w:val="24"/>
              </w:rPr>
              <w:t>азвивающие игры:</w:t>
            </w:r>
            <w:r w:rsidR="001436DF" w:rsidRPr="001436DF">
              <w:rPr>
                <w:rFonts w:ascii="Times New Roman" w:hAnsi="Times New Roman" w:cs="Times New Roman"/>
                <w:sz w:val="24"/>
                <w:szCs w:val="24"/>
              </w:rPr>
              <w:t xml:space="preserve"> «Что, где растет?»;</w:t>
            </w:r>
          </w:p>
          <w:p w:rsidR="001436DF" w:rsidRPr="001436DF" w:rsidRDefault="001436DF" w:rsidP="0014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DF">
              <w:rPr>
                <w:rFonts w:ascii="Times New Roman" w:hAnsi="Times New Roman" w:cs="Times New Roman"/>
                <w:sz w:val="24"/>
                <w:szCs w:val="24"/>
              </w:rPr>
              <w:t>«Какой витамин спрятался в этих продуктах»;</w:t>
            </w:r>
          </w:p>
          <w:p w:rsidR="001436DF" w:rsidRPr="001436DF" w:rsidRDefault="001436DF" w:rsidP="0014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DF">
              <w:rPr>
                <w:rFonts w:ascii="Times New Roman" w:hAnsi="Times New Roman" w:cs="Times New Roman"/>
                <w:sz w:val="24"/>
                <w:szCs w:val="24"/>
              </w:rPr>
              <w:t>«Вредно – полезно»; «Витамины на грядке»;</w:t>
            </w:r>
          </w:p>
          <w:p w:rsidR="001436DF" w:rsidRDefault="001436DF" w:rsidP="002200C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36DF">
              <w:rPr>
                <w:rFonts w:ascii="Times New Roman" w:hAnsi="Times New Roman" w:cs="Times New Roman"/>
                <w:sz w:val="24"/>
                <w:szCs w:val="24"/>
              </w:rPr>
              <w:t>«Правильная покупка»,  «Угадай на вкус»</w:t>
            </w:r>
            <w:r w:rsidR="002200C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6" w:type="dxa"/>
          </w:tcPr>
          <w:p w:rsidR="003F67EC" w:rsidRDefault="009755B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6" w:type="dxa"/>
          </w:tcPr>
          <w:p w:rsidR="003F67EC" w:rsidRDefault="009755B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БДОУ</w:t>
            </w:r>
          </w:p>
        </w:tc>
      </w:tr>
      <w:tr w:rsidR="003F67EC" w:rsidTr="009755B8">
        <w:trPr>
          <w:trHeight w:val="523"/>
        </w:trPr>
        <w:tc>
          <w:tcPr>
            <w:tcW w:w="4077" w:type="dxa"/>
          </w:tcPr>
          <w:p w:rsidR="003F67EC" w:rsidRDefault="00111813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родителями по теме: </w:t>
            </w:r>
            <w:r w:rsidR="00975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ьное питание, здоровый образ жизни. </w:t>
            </w:r>
            <w:r w:rsidR="00143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итания детей дома. Рацион детей, меню. Вл</w:t>
            </w:r>
            <w:r w:rsidR="00573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ние питания на здоровье детей и взрослых  (полезные и вредные продукты)</w:t>
            </w:r>
            <w:proofErr w:type="gramStart"/>
            <w:r w:rsidR="00573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3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1436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бимые блюда семьи.</w:t>
            </w:r>
          </w:p>
        </w:tc>
        <w:tc>
          <w:tcPr>
            <w:tcW w:w="3544" w:type="dxa"/>
          </w:tcPr>
          <w:p w:rsidR="001436DF" w:rsidRDefault="001436DF" w:rsidP="0014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лядная информ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8E1" w:rsidRPr="00262D75" w:rsidRDefault="001436DF" w:rsidP="003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на тарелке», </w:t>
            </w:r>
            <w:r w:rsidR="003478E1" w:rsidRPr="00262D75">
              <w:rPr>
                <w:rFonts w:ascii="Times New Roman" w:hAnsi="Times New Roman" w:cs="Times New Roman"/>
                <w:sz w:val="24"/>
                <w:szCs w:val="24"/>
              </w:rPr>
              <w:t>Азбука здоровья", «Овощи и фрукты на вашем столе»</w:t>
            </w:r>
            <w:r w:rsidR="00573A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73A38">
              <w:rPr>
                <w:rFonts w:ascii="Times New Roman" w:hAnsi="Times New Roman" w:cs="Times New Roman"/>
                <w:sz w:val="24"/>
                <w:szCs w:val="24"/>
              </w:rPr>
              <w:t>фото-выставки</w:t>
            </w:r>
            <w:proofErr w:type="spellEnd"/>
            <w:proofErr w:type="gramEnd"/>
            <w:r w:rsidR="00573A38">
              <w:rPr>
                <w:rFonts w:ascii="Times New Roman" w:hAnsi="Times New Roman" w:cs="Times New Roman"/>
                <w:sz w:val="24"/>
                <w:szCs w:val="24"/>
              </w:rPr>
              <w:t xml:space="preserve"> «Чудо с огорода»</w:t>
            </w:r>
            <w:r w:rsidR="003F0C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36DF" w:rsidRDefault="001436DF" w:rsidP="0014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</w:t>
            </w:r>
          </w:p>
          <w:p w:rsidR="003F67EC" w:rsidRDefault="001436DF" w:rsidP="003F0C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ы</w:t>
            </w:r>
            <w:r w:rsidR="00573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73A38">
              <w:rPr>
                <w:rFonts w:ascii="Times New Roman" w:hAnsi="Times New Roman" w:cs="Times New Roman"/>
                <w:sz w:val="24"/>
                <w:szCs w:val="24"/>
              </w:rPr>
              <w:t>Еда без вреда – питаемся правильно и вкусно»</w:t>
            </w:r>
          </w:p>
        </w:tc>
        <w:tc>
          <w:tcPr>
            <w:tcW w:w="1276" w:type="dxa"/>
          </w:tcPr>
          <w:p w:rsidR="003F67EC" w:rsidRDefault="002200CC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6" w:type="dxa"/>
          </w:tcPr>
          <w:p w:rsidR="003F67EC" w:rsidRDefault="002200CC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 ГБДОУ, старший воспитатель</w:t>
            </w:r>
          </w:p>
        </w:tc>
      </w:tr>
      <w:tr w:rsidR="003F67EC" w:rsidTr="009755B8">
        <w:tc>
          <w:tcPr>
            <w:tcW w:w="4077" w:type="dxa"/>
          </w:tcPr>
          <w:p w:rsidR="00573A38" w:rsidRDefault="00111813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педагогами: </w:t>
            </w:r>
            <w:r w:rsidR="00347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итания детей в детском саду</w:t>
            </w:r>
            <w:r w:rsidR="00573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ома</w:t>
            </w:r>
            <w:r w:rsidR="00347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циональное питание.</w:t>
            </w:r>
            <w:r w:rsidR="00573A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478E1" w:rsidRDefault="003478E1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езные и вредные продукты.</w:t>
            </w:r>
          </w:p>
          <w:p w:rsidR="003478E1" w:rsidRDefault="003478E1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ы мастерства: как сделать еду привлекательной для детей?</w:t>
            </w:r>
          </w:p>
        </w:tc>
        <w:tc>
          <w:tcPr>
            <w:tcW w:w="3544" w:type="dxa"/>
          </w:tcPr>
          <w:p w:rsidR="003478E1" w:rsidRPr="00262D75" w:rsidRDefault="003478E1" w:rsidP="003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7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</w:p>
          <w:p w:rsidR="003478E1" w:rsidRPr="00262D75" w:rsidRDefault="003478E1" w:rsidP="003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D75">
              <w:rPr>
                <w:rFonts w:ascii="Times New Roman" w:hAnsi="Times New Roman" w:cs="Times New Roman"/>
                <w:sz w:val="24"/>
                <w:szCs w:val="24"/>
              </w:rPr>
              <w:t>«Правильное питание – важный фактор  сохранения здоровья»</w:t>
            </w:r>
            <w:r w:rsidR="00C612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8E1" w:rsidRPr="00262D75" w:rsidRDefault="00C612D6" w:rsidP="003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78E1">
              <w:rPr>
                <w:rFonts w:ascii="Times New Roman" w:hAnsi="Times New Roman" w:cs="Times New Roman"/>
                <w:sz w:val="24"/>
                <w:szCs w:val="24"/>
              </w:rPr>
              <w:t xml:space="preserve">рактикум </w:t>
            </w:r>
            <w:r w:rsidR="00573A38">
              <w:rPr>
                <w:rFonts w:ascii="Times New Roman" w:hAnsi="Times New Roman" w:cs="Times New Roman"/>
                <w:sz w:val="24"/>
                <w:szCs w:val="24"/>
              </w:rPr>
              <w:t>«Правильное питание – залог здоровья</w:t>
            </w:r>
            <w:r w:rsidR="003478E1" w:rsidRPr="00262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0C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78E1" w:rsidRPr="00262D75" w:rsidRDefault="00C612D6" w:rsidP="00347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78E1" w:rsidRPr="00262D75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  <w:r w:rsidR="003478E1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одителей</w:t>
            </w:r>
            <w:r w:rsidR="003478E1" w:rsidRPr="00262D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F67EC" w:rsidRDefault="003478E1" w:rsidP="003F0C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2D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3A38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в детском саду и дома</w:t>
            </w:r>
            <w:r w:rsidRPr="00262D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0C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3F67EC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66" w:type="dxa"/>
          </w:tcPr>
          <w:p w:rsidR="00573A38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ший</w:t>
            </w:r>
            <w:proofErr w:type="spellEnd"/>
            <w:r w:rsidRPr="003B1D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ь, педагоги, родители ГБД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F67EC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отники</w:t>
            </w:r>
          </w:p>
        </w:tc>
      </w:tr>
      <w:tr w:rsidR="00007B86" w:rsidTr="001D47D9">
        <w:trPr>
          <w:trHeight w:val="415"/>
        </w:trPr>
        <w:tc>
          <w:tcPr>
            <w:tcW w:w="10563" w:type="dxa"/>
            <w:gridSpan w:val="4"/>
          </w:tcPr>
          <w:p w:rsidR="00007B86" w:rsidRDefault="006714D5" w:rsidP="00A00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714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3DC" w:rsidRPr="00A00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ческий (практический)</w:t>
            </w:r>
          </w:p>
        </w:tc>
      </w:tr>
      <w:tr w:rsidR="003F67EC" w:rsidTr="009755B8">
        <w:tc>
          <w:tcPr>
            <w:tcW w:w="4077" w:type="dxa"/>
          </w:tcPr>
          <w:p w:rsidR="003F67EC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тизация полученных знаний</w:t>
            </w:r>
            <w:r w:rsidR="00220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етском саду и дома</w:t>
            </w:r>
          </w:p>
        </w:tc>
        <w:tc>
          <w:tcPr>
            <w:tcW w:w="3544" w:type="dxa"/>
          </w:tcPr>
          <w:p w:rsidR="003F0C00" w:rsidRPr="002103E6" w:rsidRDefault="002200CC" w:rsidP="003F0C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ая образовательная деятельность педагога с детьми, викторины</w:t>
            </w:r>
            <w:r w:rsidR="003F0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утешествие в страну Здоровья», экспериментальная деятельность, например, </w:t>
            </w:r>
            <w:r w:rsidR="003F0C00" w:rsidRPr="00210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шипучими и г</w:t>
            </w:r>
            <w:r w:rsidR="003F0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ированными напитками «Вулкан», </w:t>
            </w:r>
            <w:r w:rsidR="003F0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ая деятельность «Портреты </w:t>
            </w:r>
            <w:r w:rsidR="003F0C00" w:rsidRPr="00210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минов</w:t>
            </w:r>
            <w:r w:rsidR="003F0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="00C61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ь здоров!»;</w:t>
            </w:r>
          </w:p>
          <w:p w:rsidR="003F0C00" w:rsidRPr="002103E6" w:rsidRDefault="003F0C00" w:rsidP="003F0C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</w:t>
            </w:r>
            <w:r w:rsidRPr="00210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к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210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нимание микробы!»</w:t>
            </w:r>
            <w:r w:rsidR="00C61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ая деятельность </w:t>
            </w:r>
            <w:r w:rsidRPr="002103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рвировка стол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Поход в магазин»</w:t>
            </w:r>
            <w:r w:rsidR="00C61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478E1" w:rsidRDefault="00C612D6" w:rsidP="00C61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755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местная деятельность детей с родителями: изготовление в домашних условиях любимых, полезных блюд семьи, оформление рецепта блюда (оформительская деятельность детей </w:t>
            </w:r>
            <w:r w:rsidR="00347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одителе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276" w:type="dxa"/>
          </w:tcPr>
          <w:p w:rsidR="003F67EC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666" w:type="dxa"/>
          </w:tcPr>
          <w:p w:rsidR="003F67EC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, воспитанники педагоги ГБДОУ</w:t>
            </w:r>
          </w:p>
        </w:tc>
      </w:tr>
      <w:tr w:rsidR="003F67EC" w:rsidTr="009755B8">
        <w:tc>
          <w:tcPr>
            <w:tcW w:w="4077" w:type="dxa"/>
          </w:tcPr>
          <w:p w:rsidR="003F67EC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материалов</w:t>
            </w:r>
            <w:r w:rsidR="00220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</w:p>
          <w:p w:rsidR="00573A38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F67EC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</w:t>
            </w:r>
            <w:r w:rsidR="00C61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ование родителей; и</w:t>
            </w:r>
            <w:r w:rsidR="00347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тельская, оформительская деятельность педагогов. </w:t>
            </w:r>
          </w:p>
        </w:tc>
        <w:tc>
          <w:tcPr>
            <w:tcW w:w="1276" w:type="dxa"/>
          </w:tcPr>
          <w:p w:rsidR="003F67EC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6" w:type="dxa"/>
          </w:tcPr>
          <w:p w:rsidR="003F67EC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,</w:t>
            </w:r>
          </w:p>
        </w:tc>
      </w:tr>
      <w:tr w:rsidR="003F67EC" w:rsidTr="009755B8">
        <w:tc>
          <w:tcPr>
            <w:tcW w:w="4077" w:type="dxa"/>
          </w:tcPr>
          <w:p w:rsidR="003F67EC" w:rsidRDefault="002200CC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 семейного  опыта в организации здорового питания</w:t>
            </w:r>
          </w:p>
        </w:tc>
        <w:tc>
          <w:tcPr>
            <w:tcW w:w="3544" w:type="dxa"/>
          </w:tcPr>
          <w:p w:rsidR="003F0C00" w:rsidRDefault="009755B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 с родителями «Еда без в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таемся правильно  и вкусно» (презентация, дегустация блюд), «Любимые блюда нашей семьи</w:t>
            </w:r>
            <w:r w:rsidR="00C61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F0C00" w:rsidRDefault="00C612D6" w:rsidP="003F0C0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0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лядная информация, папки «Любимые блюда нашей семьи»</w:t>
            </w:r>
            <w:r w:rsidR="003F0C00" w:rsidRPr="002103E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оветуем приготовить», «Ка</w:t>
            </w:r>
            <w:r w:rsidR="003F0C0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 накормить маленького ребенка?»</w:t>
            </w:r>
          </w:p>
        </w:tc>
        <w:tc>
          <w:tcPr>
            <w:tcW w:w="1276" w:type="dxa"/>
          </w:tcPr>
          <w:p w:rsidR="003F67EC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6" w:type="dxa"/>
          </w:tcPr>
          <w:p w:rsidR="003F67EC" w:rsidRDefault="00573A38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, родители ГБДОУ</w:t>
            </w:r>
          </w:p>
        </w:tc>
      </w:tr>
      <w:tr w:rsidR="006714D5" w:rsidTr="001D47D9">
        <w:trPr>
          <w:trHeight w:val="385"/>
        </w:trPr>
        <w:tc>
          <w:tcPr>
            <w:tcW w:w="10563" w:type="dxa"/>
            <w:gridSpan w:val="4"/>
          </w:tcPr>
          <w:p w:rsidR="006714D5" w:rsidRDefault="006714D5" w:rsidP="00A003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00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00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0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  <w:r w:rsidR="00A00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F67EC" w:rsidTr="009755B8">
        <w:tc>
          <w:tcPr>
            <w:tcW w:w="4077" w:type="dxa"/>
          </w:tcPr>
          <w:p w:rsidR="003F67EC" w:rsidRDefault="00A003DC" w:rsidP="00A003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ниг «О вкусной и здоровой пище»</w:t>
            </w:r>
            <w:r w:rsidR="00347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групп ГБДОУ, участвующих в проекте</w:t>
            </w:r>
          </w:p>
        </w:tc>
        <w:tc>
          <w:tcPr>
            <w:tcW w:w="3544" w:type="dxa"/>
          </w:tcPr>
          <w:p w:rsidR="003F67EC" w:rsidRDefault="003478E1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книг «О вкусной и здоровой пище». </w:t>
            </w:r>
            <w:r w:rsidR="00C61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опытом.</w:t>
            </w:r>
            <w:r w:rsidR="00C612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ляция опыта работы.</w:t>
            </w:r>
          </w:p>
        </w:tc>
        <w:tc>
          <w:tcPr>
            <w:tcW w:w="1276" w:type="dxa"/>
          </w:tcPr>
          <w:p w:rsidR="003F67EC" w:rsidRDefault="00A003DC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6" w:type="dxa"/>
          </w:tcPr>
          <w:p w:rsidR="003F67EC" w:rsidRDefault="00A003DC" w:rsidP="002103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03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, родители ГБДОУ</w:t>
            </w:r>
          </w:p>
        </w:tc>
      </w:tr>
    </w:tbl>
    <w:p w:rsidR="00CE7231" w:rsidRPr="0016762D" w:rsidRDefault="00CE7231" w:rsidP="00167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7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зультаты осуществления исследовательского проекта</w:t>
      </w:r>
      <w:proofErr w:type="gramStart"/>
      <w:r w:rsidRPr="00167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C2EBB" w:rsidRPr="00167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proofErr w:type="gramEnd"/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1D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C2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2EB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знаний воспитанников, родителей, педагогов по организации правильного питания;</w:t>
      </w:r>
      <w:r w:rsidR="0016762D" w:rsidRP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FC2EB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ниг «О вкусной и здоровой пище» с р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цептами полезных, вкусных блюд </w:t>
      </w:r>
      <w:r w:rsidR="0016762D"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актического использования в семьях  воспитанников нашего детского сада</w:t>
      </w:r>
      <w:r w:rsidR="0016762D" w:rsidRP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16762D" w:rsidRP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C2EBB" w:rsidRP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C2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EBB"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яция опыта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C2EBB"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ледовательского проекта  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урсы открытые мероприятия, участие в районных конференциях</w:t>
      </w:r>
      <w:r w:rsidR="0016762D" w:rsidRP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="0016762D" w:rsidRP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тойчивой мотивации </w:t>
      </w:r>
      <w:r w:rsidR="00111813" w:rsidRPr="0011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хранении своего собственного здоровья и здоровья окружающих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762D" w:rsidRP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6762D" w:rsidRP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 потенциальных возможностей</w:t>
      </w:r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в формировании представления о здоровом питании и развитии потребности в здоровом образе жизни у детей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762D" w:rsidRP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 семейным опытом в воспитании культуры здорового образа жизни;</w:t>
      </w:r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</w:t>
      </w:r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й самооценки  ребенка, устойчивой положительной «</w:t>
      </w:r>
      <w:proofErr w:type="spellStart"/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spellEnd"/>
      <w:r w:rsidR="0016762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11813" w:rsidRPr="00111813" w:rsidRDefault="00CE7231" w:rsidP="00CE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и — оборудование</w:t>
      </w:r>
      <w:r w:rsidR="00111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167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6762D" w:rsidRPr="00167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ьзуемое в проекте:</w:t>
      </w:r>
      <w:r w:rsidR="001676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аппарат, USB, компьютер, принтер, проекционная система, DVD-проигрыватель, сканер, </w:t>
      </w:r>
      <w:r w:rsidR="008B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доска.                                       </w:t>
      </w:r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на печатной основе</w:t>
      </w:r>
      <w:r w:rsidR="008B64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B64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</w:t>
      </w:r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>нциклопедическая и</w:t>
      </w:r>
      <w:r w:rsidR="008B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 – популярная,  методическая литература, д</w:t>
      </w:r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е познавательные журналы</w:t>
      </w:r>
      <w:r w:rsidR="008B649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ческое пособия</w:t>
      </w:r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итание и здоровье», </w:t>
      </w:r>
      <w:r w:rsidR="008B64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материалы, развивающие игры, игровые наборы,</w:t>
      </w:r>
      <w:r w:rsidR="008B649A" w:rsidRPr="008B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49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649A"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адлежности для занятий продуктивными видами деятельности, наборы для ручного труда, бросовые и природные материалы.</w:t>
      </w:r>
    </w:p>
    <w:p w:rsidR="00CE7231" w:rsidRPr="00111813" w:rsidRDefault="00CE7231" w:rsidP="00CE72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4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рнет-ресурсы</w:t>
      </w:r>
      <w:proofErr w:type="gramStart"/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7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1D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2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hyperlink r:id="rId6" w:history="1">
        <w:r w:rsidR="00111813" w:rsidRPr="0072571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dieta.ru/deti/</w:t>
        </w:r>
      </w:hyperlink>
      <w:r w:rsidR="0011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="00111813" w:rsidRPr="0072571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allforchildren.ru/kidstalk/ludoed.php</w:t>
        </w:r>
      </w:hyperlink>
      <w:r w:rsidR="0011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11813" w:rsidRPr="0072571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aturecity.ru/zdorovoe-pitanie</w:t>
        </w:r>
      </w:hyperlink>
      <w:r w:rsidR="0011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arlystudy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nevnik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shi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kusno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asivo</w:t>
        </w:r>
      </w:hyperlink>
      <w:r w:rsidR="00111813" w:rsidRPr="0011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11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msterritory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2011/04/16/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leznaya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a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la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tey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111813" w:rsidRPr="0011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misha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tanie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etsepti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dei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formleniya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liud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lya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tey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asivo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kusno</w:t>
        </w:r>
      </w:hyperlink>
      <w:r w:rsidR="00111813" w:rsidRPr="0011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erber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111813" w:rsidRPr="0011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="00111813" w:rsidRPr="0072571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11813" w:rsidRPr="0072571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et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11813" w:rsidRPr="0072571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ieta</w:t>
        </w:r>
        <w:r w:rsidR="00111813" w:rsidRPr="001118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11813" w:rsidRPr="0072571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</w:t>
        </w:r>
      </w:hyperlink>
      <w:r w:rsidR="00111813" w:rsidRPr="00111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111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hyperlink r:id="rId14" w:history="1">
        <w:r w:rsidR="00111813" w:rsidRPr="0072571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dieta.ru/deti/</w:t>
        </w:r>
      </w:hyperlink>
      <w:r w:rsidR="00111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1118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A7A51" w:rsidRPr="009A7A51" w:rsidRDefault="009A7A51" w:rsidP="009A7A51">
      <w:pPr>
        <w:rPr>
          <w:rFonts w:ascii="Calibri" w:eastAsia="Calibri" w:hAnsi="Calibri" w:cs="Times New Roman"/>
        </w:rPr>
      </w:pPr>
    </w:p>
    <w:p w:rsidR="00345AAF" w:rsidRPr="0056170D" w:rsidRDefault="00345AAF" w:rsidP="0056170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5AAF" w:rsidRPr="0056170D" w:rsidSect="009B0F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3D09"/>
    <w:multiLevelType w:val="hybridMultilevel"/>
    <w:tmpl w:val="C4DE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F32DB"/>
    <w:multiLevelType w:val="hybridMultilevel"/>
    <w:tmpl w:val="5E208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BA2A06"/>
    <w:multiLevelType w:val="hybridMultilevel"/>
    <w:tmpl w:val="C5C216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9F0C39"/>
    <w:multiLevelType w:val="hybridMultilevel"/>
    <w:tmpl w:val="21DAF5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07424C"/>
    <w:multiLevelType w:val="hybridMultilevel"/>
    <w:tmpl w:val="78D8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D4F6C"/>
    <w:multiLevelType w:val="hybridMultilevel"/>
    <w:tmpl w:val="79B8EBDE"/>
    <w:lvl w:ilvl="0" w:tplc="C0B20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687B"/>
    <w:multiLevelType w:val="hybridMultilevel"/>
    <w:tmpl w:val="1D384992"/>
    <w:lvl w:ilvl="0" w:tplc="A468BEAC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32A93"/>
    <w:multiLevelType w:val="multilevel"/>
    <w:tmpl w:val="052A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C3F60"/>
    <w:multiLevelType w:val="hybridMultilevel"/>
    <w:tmpl w:val="2DEC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F57DC"/>
    <w:multiLevelType w:val="hybridMultilevel"/>
    <w:tmpl w:val="D49CF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610A06"/>
    <w:multiLevelType w:val="hybridMultilevel"/>
    <w:tmpl w:val="84DE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C31D1"/>
    <w:multiLevelType w:val="multilevel"/>
    <w:tmpl w:val="933A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E7BEA"/>
    <w:multiLevelType w:val="hybridMultilevel"/>
    <w:tmpl w:val="4C9E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55D17"/>
    <w:multiLevelType w:val="hybridMultilevel"/>
    <w:tmpl w:val="1C8C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93275"/>
    <w:multiLevelType w:val="hybridMultilevel"/>
    <w:tmpl w:val="E3C4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B30A5"/>
    <w:multiLevelType w:val="hybridMultilevel"/>
    <w:tmpl w:val="2D741026"/>
    <w:lvl w:ilvl="0" w:tplc="61F21A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B7001"/>
    <w:multiLevelType w:val="hybridMultilevel"/>
    <w:tmpl w:val="F2FA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F5D2F"/>
    <w:multiLevelType w:val="hybridMultilevel"/>
    <w:tmpl w:val="C6E4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F19A2"/>
    <w:multiLevelType w:val="hybridMultilevel"/>
    <w:tmpl w:val="3EA2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C00C8"/>
    <w:multiLevelType w:val="multilevel"/>
    <w:tmpl w:val="492A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373BB5"/>
    <w:multiLevelType w:val="hybridMultilevel"/>
    <w:tmpl w:val="BB7C2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BA2A0A"/>
    <w:multiLevelType w:val="hybridMultilevel"/>
    <w:tmpl w:val="1B60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60557"/>
    <w:multiLevelType w:val="hybridMultilevel"/>
    <w:tmpl w:val="F2BA6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F581B"/>
    <w:multiLevelType w:val="hybridMultilevel"/>
    <w:tmpl w:val="EC5C4C9A"/>
    <w:lvl w:ilvl="0" w:tplc="61F21A06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741AD"/>
    <w:multiLevelType w:val="hybridMultilevel"/>
    <w:tmpl w:val="A02E7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CC1704"/>
    <w:multiLevelType w:val="hybridMultilevel"/>
    <w:tmpl w:val="C6E4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066E2"/>
    <w:multiLevelType w:val="multilevel"/>
    <w:tmpl w:val="831E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272FF3"/>
    <w:multiLevelType w:val="multilevel"/>
    <w:tmpl w:val="7F50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FF3922"/>
    <w:multiLevelType w:val="hybridMultilevel"/>
    <w:tmpl w:val="FF8C5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1CFB"/>
    <w:multiLevelType w:val="hybridMultilevel"/>
    <w:tmpl w:val="DDFCC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7B1747"/>
    <w:multiLevelType w:val="hybridMultilevel"/>
    <w:tmpl w:val="5C70A2FE"/>
    <w:lvl w:ilvl="0" w:tplc="61F21A06"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8397AB4"/>
    <w:multiLevelType w:val="multilevel"/>
    <w:tmpl w:val="2734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AB57EC"/>
    <w:multiLevelType w:val="hybridMultilevel"/>
    <w:tmpl w:val="835CC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2E184D"/>
    <w:multiLevelType w:val="hybridMultilevel"/>
    <w:tmpl w:val="C930AC5E"/>
    <w:lvl w:ilvl="0" w:tplc="61F21A0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4">
    <w:nsid w:val="7F4560AF"/>
    <w:multiLevelType w:val="hybridMultilevel"/>
    <w:tmpl w:val="EE7C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1"/>
  </w:num>
  <w:num w:numId="4">
    <w:abstractNumId w:val="31"/>
  </w:num>
  <w:num w:numId="5">
    <w:abstractNumId w:val="7"/>
  </w:num>
  <w:num w:numId="6">
    <w:abstractNumId w:val="19"/>
  </w:num>
  <w:num w:numId="7">
    <w:abstractNumId w:val="16"/>
  </w:num>
  <w:num w:numId="8">
    <w:abstractNumId w:val="5"/>
  </w:num>
  <w:num w:numId="9">
    <w:abstractNumId w:val="23"/>
  </w:num>
  <w:num w:numId="10">
    <w:abstractNumId w:val="0"/>
  </w:num>
  <w:num w:numId="11">
    <w:abstractNumId w:val="33"/>
  </w:num>
  <w:num w:numId="12">
    <w:abstractNumId w:val="15"/>
  </w:num>
  <w:num w:numId="13">
    <w:abstractNumId w:val="22"/>
  </w:num>
  <w:num w:numId="14">
    <w:abstractNumId w:val="30"/>
  </w:num>
  <w:num w:numId="15">
    <w:abstractNumId w:val="21"/>
  </w:num>
  <w:num w:numId="16">
    <w:abstractNumId w:val="34"/>
  </w:num>
  <w:num w:numId="17">
    <w:abstractNumId w:val="14"/>
  </w:num>
  <w:num w:numId="18">
    <w:abstractNumId w:val="8"/>
  </w:num>
  <w:num w:numId="19">
    <w:abstractNumId w:val="18"/>
  </w:num>
  <w:num w:numId="20">
    <w:abstractNumId w:val="4"/>
  </w:num>
  <w:num w:numId="21">
    <w:abstractNumId w:val="2"/>
  </w:num>
  <w:num w:numId="22">
    <w:abstractNumId w:val="28"/>
  </w:num>
  <w:num w:numId="23">
    <w:abstractNumId w:val="1"/>
  </w:num>
  <w:num w:numId="24">
    <w:abstractNumId w:val="24"/>
  </w:num>
  <w:num w:numId="25">
    <w:abstractNumId w:val="9"/>
  </w:num>
  <w:num w:numId="26">
    <w:abstractNumId w:val="32"/>
  </w:num>
  <w:num w:numId="27">
    <w:abstractNumId w:val="29"/>
  </w:num>
  <w:num w:numId="28">
    <w:abstractNumId w:val="3"/>
  </w:num>
  <w:num w:numId="29">
    <w:abstractNumId w:val="20"/>
  </w:num>
  <w:num w:numId="30">
    <w:abstractNumId w:val="10"/>
  </w:num>
  <w:num w:numId="31">
    <w:abstractNumId w:val="13"/>
  </w:num>
  <w:num w:numId="32">
    <w:abstractNumId w:val="12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proofState w:spelling="clean" w:grammar="clean"/>
  <w:defaultTabStop w:val="708"/>
  <w:characterSpacingControl w:val="doNotCompress"/>
  <w:compat/>
  <w:rsids>
    <w:rsidRoot w:val="0056170D"/>
    <w:rsid w:val="00007B86"/>
    <w:rsid w:val="00105D11"/>
    <w:rsid w:val="00111813"/>
    <w:rsid w:val="00122FAC"/>
    <w:rsid w:val="001436DF"/>
    <w:rsid w:val="0016762D"/>
    <w:rsid w:val="001D47D9"/>
    <w:rsid w:val="001E58B7"/>
    <w:rsid w:val="002103E6"/>
    <w:rsid w:val="002200CC"/>
    <w:rsid w:val="00262D75"/>
    <w:rsid w:val="002F1CB5"/>
    <w:rsid w:val="0030531D"/>
    <w:rsid w:val="00345AAF"/>
    <w:rsid w:val="003478E1"/>
    <w:rsid w:val="003542F5"/>
    <w:rsid w:val="003736BD"/>
    <w:rsid w:val="00373B87"/>
    <w:rsid w:val="003A1385"/>
    <w:rsid w:val="003B1D82"/>
    <w:rsid w:val="003D4331"/>
    <w:rsid w:val="003F0C00"/>
    <w:rsid w:val="003F67EC"/>
    <w:rsid w:val="0040094D"/>
    <w:rsid w:val="004024E8"/>
    <w:rsid w:val="00425E0E"/>
    <w:rsid w:val="0043606D"/>
    <w:rsid w:val="0046223B"/>
    <w:rsid w:val="004D4176"/>
    <w:rsid w:val="005250A7"/>
    <w:rsid w:val="0056170D"/>
    <w:rsid w:val="00573A38"/>
    <w:rsid w:val="005C2950"/>
    <w:rsid w:val="005C5727"/>
    <w:rsid w:val="00632599"/>
    <w:rsid w:val="00643F07"/>
    <w:rsid w:val="006714D5"/>
    <w:rsid w:val="006742E9"/>
    <w:rsid w:val="0067793B"/>
    <w:rsid w:val="006C6C5B"/>
    <w:rsid w:val="007B43B7"/>
    <w:rsid w:val="00812A23"/>
    <w:rsid w:val="008A645D"/>
    <w:rsid w:val="008B649A"/>
    <w:rsid w:val="008F043A"/>
    <w:rsid w:val="009063BD"/>
    <w:rsid w:val="009755B8"/>
    <w:rsid w:val="00992C7D"/>
    <w:rsid w:val="009A7A51"/>
    <w:rsid w:val="009B0F16"/>
    <w:rsid w:val="00A003DC"/>
    <w:rsid w:val="00A35AF9"/>
    <w:rsid w:val="00B21BA1"/>
    <w:rsid w:val="00BE4E18"/>
    <w:rsid w:val="00C06266"/>
    <w:rsid w:val="00C612D6"/>
    <w:rsid w:val="00CA74CC"/>
    <w:rsid w:val="00CB5DFA"/>
    <w:rsid w:val="00CD6E61"/>
    <w:rsid w:val="00CE7231"/>
    <w:rsid w:val="00D34ABD"/>
    <w:rsid w:val="00D41E01"/>
    <w:rsid w:val="00D451E8"/>
    <w:rsid w:val="00D47300"/>
    <w:rsid w:val="00D55EE9"/>
    <w:rsid w:val="00D828B2"/>
    <w:rsid w:val="00D83527"/>
    <w:rsid w:val="00E00CD0"/>
    <w:rsid w:val="00E6657D"/>
    <w:rsid w:val="00E6718B"/>
    <w:rsid w:val="00E72B6E"/>
    <w:rsid w:val="00E859FD"/>
    <w:rsid w:val="00EA755E"/>
    <w:rsid w:val="00F32FE8"/>
    <w:rsid w:val="00F80204"/>
    <w:rsid w:val="00FC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76"/>
  </w:style>
  <w:style w:type="paragraph" w:styleId="1">
    <w:name w:val="heading 1"/>
    <w:basedOn w:val="a"/>
    <w:next w:val="a"/>
    <w:link w:val="10"/>
    <w:uiPriority w:val="9"/>
    <w:qFormat/>
    <w:rsid w:val="003A138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text"/>
    <w:basedOn w:val="a0"/>
    <w:rsid w:val="00CA74CC"/>
  </w:style>
  <w:style w:type="paragraph" w:customStyle="1" w:styleId="TableContents">
    <w:name w:val="Table Contents"/>
    <w:basedOn w:val="a5"/>
    <w:rsid w:val="00CA74C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semiHidden/>
    <w:unhideWhenUsed/>
    <w:rsid w:val="00CA74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A74CC"/>
  </w:style>
  <w:style w:type="character" w:customStyle="1" w:styleId="10">
    <w:name w:val="Заголовок 1 Знак"/>
    <w:basedOn w:val="a0"/>
    <w:link w:val="1"/>
    <w:uiPriority w:val="9"/>
    <w:rsid w:val="003A13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iPriority w:val="99"/>
    <w:unhideWhenUsed/>
    <w:rsid w:val="003A1385"/>
    <w:rPr>
      <w:color w:val="0000FF"/>
      <w:u w:val="single"/>
    </w:rPr>
  </w:style>
  <w:style w:type="character" w:customStyle="1" w:styleId="link">
    <w:name w:val="link"/>
    <w:rsid w:val="003A1385"/>
  </w:style>
  <w:style w:type="character" w:styleId="a8">
    <w:name w:val="Strong"/>
    <w:uiPriority w:val="22"/>
    <w:qFormat/>
    <w:rsid w:val="003A1385"/>
    <w:rPr>
      <w:b/>
      <w:bCs/>
    </w:rPr>
  </w:style>
  <w:style w:type="table" w:styleId="a9">
    <w:name w:val="Table Grid"/>
    <w:basedOn w:val="a1"/>
    <w:uiPriority w:val="59"/>
    <w:rsid w:val="00D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city.ru/zdorovoe-pitanie" TargetMode="External"/><Relationship Id="rId13" Type="http://schemas.openxmlformats.org/officeDocument/2006/relationships/hyperlink" Target="http://www.det-dieta.r" TargetMode="External"/><Relationship Id="rId3" Type="http://schemas.openxmlformats.org/officeDocument/2006/relationships/styles" Target="styles.xml"/><Relationship Id="rId7" Type="http://schemas.openxmlformats.org/officeDocument/2006/relationships/hyperlink" Target="http://allforchildren.ru/kidstalk/ludoed.php" TargetMode="External"/><Relationship Id="rId12" Type="http://schemas.openxmlformats.org/officeDocument/2006/relationships/hyperlink" Target="http://www.gerbe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ieta.ru/deti/" TargetMode="External"/><Relationship Id="rId11" Type="http://schemas.openxmlformats.org/officeDocument/2006/relationships/hyperlink" Target="http://www.yamisha.ru/pitanie/retsepti-i-idei-oformleniya-bliud-dlya-detey-krasivo-i-vkus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amsterritory.ru/2011/04/16/poleznaya-eda-dla-det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rlystudy.ru/dnevnik-dashi/vkusno-i-krasivo" TargetMode="External"/><Relationship Id="rId14" Type="http://schemas.openxmlformats.org/officeDocument/2006/relationships/hyperlink" Target="http://www.dieta.ru/de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5472-DB44-4C2B-8102-8139BA79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стантиновна</dc:creator>
  <cp:keywords/>
  <dc:description/>
  <cp:lastModifiedBy>Марина Костантиновна</cp:lastModifiedBy>
  <cp:revision>35</cp:revision>
  <cp:lastPrinted>2013-11-26T13:17:00Z</cp:lastPrinted>
  <dcterms:created xsi:type="dcterms:W3CDTF">2013-02-26T11:31:00Z</dcterms:created>
  <dcterms:modified xsi:type="dcterms:W3CDTF">2013-11-26T13:20:00Z</dcterms:modified>
</cp:coreProperties>
</file>